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5E63ED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2"/>
        </w:rPr>
      </w:pPr>
      <w:r w:rsidRPr="005E63ED">
        <w:rPr>
          <w:rFonts w:ascii="Century" w:eastAsia="ＭＳ 明朝" w:hAnsi="Century" w:cs="Times New Roman" w:hint="eastAsia"/>
          <w:sz w:val="22"/>
        </w:rPr>
        <w:t>契約担当</w:t>
      </w:r>
      <w:r w:rsidR="003E0474" w:rsidRPr="005E63ED">
        <w:rPr>
          <w:rFonts w:ascii="Century" w:eastAsia="ＭＳ 明朝" w:hAnsi="Century" w:cs="Times New Roman" w:hint="eastAsia"/>
          <w:sz w:val="22"/>
        </w:rPr>
        <w:t>役</w:t>
      </w:r>
    </w:p>
    <w:p w14:paraId="2D3700B1" w14:textId="77777777" w:rsidR="00B34E88" w:rsidRPr="005E63ED" w:rsidRDefault="00B34E88" w:rsidP="00B34E88">
      <w:pPr>
        <w:overflowPunct w:val="0"/>
        <w:ind w:firstLineChars="100" w:firstLine="220"/>
        <w:textAlignment w:val="baseline"/>
        <w:rPr>
          <w:rFonts w:ascii="Century" w:eastAsia="ＭＳ 明朝" w:hAnsi="Century" w:cs="Times New Roman"/>
          <w:sz w:val="22"/>
        </w:rPr>
      </w:pPr>
      <w:r w:rsidRPr="005E63ED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14:paraId="2802BA7B" w14:textId="6B941605" w:rsidR="00332F69" w:rsidRPr="005E63ED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E63ED">
        <w:rPr>
          <w:rFonts w:ascii="Century" w:eastAsia="ＭＳ 明朝" w:hAnsi="Century" w:cs="Times New Roman" w:hint="eastAsia"/>
          <w:sz w:val="22"/>
        </w:rPr>
        <w:t xml:space="preserve">　　</w:t>
      </w:r>
      <w:r w:rsidR="003E0474" w:rsidRPr="005E63ED">
        <w:rPr>
          <w:rFonts w:ascii="Century" w:eastAsia="ＭＳ 明朝" w:hAnsi="Century" w:cs="Times New Roman" w:hint="eastAsia"/>
          <w:sz w:val="22"/>
        </w:rPr>
        <w:t>中村</w:t>
      </w:r>
      <w:r w:rsidRPr="005E63ED">
        <w:rPr>
          <w:rFonts w:ascii="Century" w:eastAsia="ＭＳ 明朝" w:hAnsi="Century" w:cs="Times New Roman" w:hint="eastAsia"/>
          <w:sz w:val="22"/>
        </w:rPr>
        <w:t xml:space="preserve">　</w:t>
      </w:r>
      <w:r w:rsidR="003E0474" w:rsidRPr="005E63ED">
        <w:rPr>
          <w:rFonts w:ascii="Century" w:eastAsia="ＭＳ 明朝" w:hAnsi="Century" w:cs="Times New Roman" w:hint="eastAsia"/>
          <w:sz w:val="22"/>
        </w:rPr>
        <w:t>祐輔</w:t>
      </w:r>
      <w:r w:rsidRPr="005E63ED">
        <w:rPr>
          <w:rFonts w:ascii="Century" w:eastAsia="ＭＳ 明朝" w:hAnsi="Century" w:cs="Times New Roman" w:hint="eastAsia"/>
          <w:sz w:val="22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  <w:r w:rsidRPr="005E63ED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E63ED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936C4E5" w14:textId="77777777" w:rsidR="009504D0" w:rsidRDefault="00332F69" w:rsidP="009504D0">
      <w:pPr>
        <w:kinsoku w:val="0"/>
        <w:overflowPunct w:val="0"/>
        <w:autoSpaceDE w:val="0"/>
        <w:autoSpaceDN w:val="0"/>
        <w:ind w:leftChars="-18" w:left="2835" w:rightChars="-135" w:right="-28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：</w:t>
      </w:r>
      <w:bookmarkStart w:id="0" w:name="_Hlk192178672"/>
      <w:r w:rsidR="001233A0" w:rsidRPr="007909F4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bookmarkStart w:id="1" w:name="件名"/>
      <w:bookmarkEnd w:id="0"/>
      <w:r w:rsidR="009504D0" w:rsidRPr="009504D0">
        <w:rPr>
          <w:rFonts w:ascii="ＭＳ 明朝" w:eastAsia="ＭＳ 明朝" w:hAnsi="Times New Roman" w:cs="ＭＳ 明朝"/>
          <w:color w:val="000000"/>
          <w:kern w:val="0"/>
          <w:sz w:val="22"/>
        </w:rPr>
        <w:t>令和８年度国民健康・栄養調査オンラインシステムの構築・運用・保守一式</w:t>
      </w:r>
    </w:p>
    <w:p w14:paraId="7FF75EB0" w14:textId="7223F9E5" w:rsidR="00332F69" w:rsidRPr="009504D0" w:rsidRDefault="009504D0" w:rsidP="009504D0">
      <w:pPr>
        <w:kinsoku w:val="0"/>
        <w:overflowPunct w:val="0"/>
        <w:autoSpaceDE w:val="0"/>
        <w:autoSpaceDN w:val="0"/>
        <w:ind w:leftChars="582" w:left="2775" w:rightChars="-135" w:right="-283" w:hangingChars="706" w:hanging="155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504D0">
        <w:rPr>
          <w:rFonts w:ascii="ＭＳ 明朝" w:eastAsia="ＭＳ 明朝" w:hAnsi="Times New Roman" w:cs="ＭＳ 明朝"/>
          <w:color w:val="000000"/>
          <w:kern w:val="0"/>
          <w:sz w:val="22"/>
        </w:rPr>
        <w:t>（総合評価落札方式）</w:t>
      </w:r>
      <w:bookmarkEnd w:id="1"/>
    </w:p>
    <w:p w14:paraId="033892DE" w14:textId="77777777" w:rsidR="009504D0" w:rsidRPr="009504D0" w:rsidRDefault="009504D0" w:rsidP="009504D0">
      <w:pPr>
        <w:kinsoku w:val="0"/>
        <w:overflowPunct w:val="0"/>
        <w:autoSpaceDE w:val="0"/>
        <w:autoSpaceDN w:val="0"/>
        <w:ind w:rightChars="-135" w:right="-283" w:firstLineChars="500" w:firstLine="1200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件名の調達に係る</w:t>
      </w:r>
      <w:r w:rsidR="00332F69"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書については、</w:t>
      </w:r>
      <w:r w:rsidRPr="005E63ED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E63ED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E63E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1F355963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9504D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9504D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６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木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184DC588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1CCD298F" w14:textId="77777777" w:rsidR="009504D0" w:rsidRDefault="00332F69" w:rsidP="009504D0">
      <w:pPr>
        <w:kinsoku w:val="0"/>
        <w:overflowPunct w:val="0"/>
        <w:autoSpaceDE w:val="0"/>
        <w:autoSpaceDN w:val="0"/>
        <w:ind w:leftChars="-18" w:left="3096" w:rightChars="-135" w:right="-283" w:hangingChars="1306" w:hanging="3134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9504D0" w:rsidRPr="009504D0">
        <w:rPr>
          <w:rFonts w:ascii="ＭＳ 明朝" w:eastAsia="ＭＳ 明朝" w:hAnsi="Times New Roman" w:cs="ＭＳ 明朝"/>
          <w:color w:val="000000"/>
          <w:kern w:val="0"/>
          <w:sz w:val="22"/>
        </w:rPr>
        <w:t>令和８年度国民健康・栄養調査オンラインシステムの構築・運用・保守一式</w:t>
      </w:r>
    </w:p>
    <w:p w14:paraId="6EB2FE23" w14:textId="432C7D3B" w:rsidR="009504D0" w:rsidRPr="009504D0" w:rsidRDefault="009504D0" w:rsidP="009504D0">
      <w:pPr>
        <w:kinsoku w:val="0"/>
        <w:overflowPunct w:val="0"/>
        <w:autoSpaceDE w:val="0"/>
        <w:autoSpaceDN w:val="0"/>
        <w:ind w:leftChars="282" w:left="2805" w:rightChars="-135" w:right="-283" w:hangingChars="1006" w:hanging="2213"/>
        <w:textAlignment w:val="baseline"/>
        <w:rPr>
          <w:rFonts w:ascii="ＭＳ 明朝" w:eastAsia="ＭＳ 明朝" w:hAnsi="Times New Roman" w:cs="ＭＳ 明朝" w:hint="eastAsia"/>
          <w:color w:val="000000"/>
          <w:kern w:val="0"/>
          <w:sz w:val="22"/>
        </w:rPr>
      </w:pPr>
      <w:r w:rsidRPr="009504D0">
        <w:rPr>
          <w:rFonts w:ascii="ＭＳ 明朝" w:eastAsia="ＭＳ 明朝" w:hAnsi="Times New Roman" w:cs="ＭＳ 明朝"/>
          <w:color w:val="000000"/>
          <w:kern w:val="0"/>
          <w:sz w:val="22"/>
        </w:rPr>
        <w:t>（総合評価落札方式）</w:t>
      </w:r>
    </w:p>
    <w:p w14:paraId="7A5749CC" w14:textId="57B26CDE" w:rsidR="00332F69" w:rsidRPr="005E63ED" w:rsidRDefault="00332F69" w:rsidP="00580202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3B841EE3" w14:textId="77777777" w:rsidR="00580202" w:rsidRPr="00580202" w:rsidRDefault="00580202" w:rsidP="00580202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692E3FFB" w14:textId="524C6458" w:rsidR="0099762B" w:rsidRPr="0099762B" w:rsidRDefault="0099762B" w:rsidP="0099762B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9504D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9504D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６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1233A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木</w:t>
      </w:r>
      <w:r w:rsidR="005450F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７時００分</w:t>
      </w:r>
    </w:p>
    <w:p w14:paraId="31A68710" w14:textId="0BEF94EF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n.go.jp</w:t>
      </w:r>
    </w:p>
    <w:sectPr w:rsidR="00CC090C" w:rsidRPr="0099762B" w:rsidSect="00E3499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E727D" w14:textId="77777777" w:rsidR="00197FF8" w:rsidRDefault="00197FF8"/>
  </w:endnote>
  <w:endnote w:type="continuationSeparator" w:id="0">
    <w:p w14:paraId="0082D5E7" w14:textId="77777777" w:rsidR="00197FF8" w:rsidRDefault="0019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DC1CC" w14:textId="77777777" w:rsidR="00197FF8" w:rsidRDefault="00197FF8"/>
  </w:footnote>
  <w:footnote w:type="continuationSeparator" w:id="0">
    <w:p w14:paraId="6992D59C" w14:textId="77777777" w:rsidR="00197FF8" w:rsidRDefault="00197F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194695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233A0"/>
    <w:rsid w:val="00130552"/>
    <w:rsid w:val="001420ED"/>
    <w:rsid w:val="00161D2F"/>
    <w:rsid w:val="00164E48"/>
    <w:rsid w:val="00174C3C"/>
    <w:rsid w:val="00174E97"/>
    <w:rsid w:val="00197FF8"/>
    <w:rsid w:val="001A0B85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14DBE"/>
    <w:rsid w:val="00332F69"/>
    <w:rsid w:val="00335BD7"/>
    <w:rsid w:val="00347B63"/>
    <w:rsid w:val="00356D4E"/>
    <w:rsid w:val="0037169C"/>
    <w:rsid w:val="00372584"/>
    <w:rsid w:val="00380971"/>
    <w:rsid w:val="003B3086"/>
    <w:rsid w:val="003C2A1C"/>
    <w:rsid w:val="003E0474"/>
    <w:rsid w:val="00416DF3"/>
    <w:rsid w:val="004345A0"/>
    <w:rsid w:val="004623C1"/>
    <w:rsid w:val="004807F5"/>
    <w:rsid w:val="00492B71"/>
    <w:rsid w:val="004B1A8B"/>
    <w:rsid w:val="004B2F60"/>
    <w:rsid w:val="004B3E5A"/>
    <w:rsid w:val="004C6442"/>
    <w:rsid w:val="004D1748"/>
    <w:rsid w:val="005450F2"/>
    <w:rsid w:val="00571DC1"/>
    <w:rsid w:val="00575C63"/>
    <w:rsid w:val="005762CD"/>
    <w:rsid w:val="00580202"/>
    <w:rsid w:val="005B288D"/>
    <w:rsid w:val="005C00ED"/>
    <w:rsid w:val="005E63ED"/>
    <w:rsid w:val="005F38ED"/>
    <w:rsid w:val="00616A74"/>
    <w:rsid w:val="00641232"/>
    <w:rsid w:val="00644C45"/>
    <w:rsid w:val="00652EBD"/>
    <w:rsid w:val="00676F74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909F4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73E0C"/>
    <w:rsid w:val="00886266"/>
    <w:rsid w:val="008C5A6E"/>
    <w:rsid w:val="008C7232"/>
    <w:rsid w:val="008D01AA"/>
    <w:rsid w:val="008E7848"/>
    <w:rsid w:val="009504D0"/>
    <w:rsid w:val="0095462C"/>
    <w:rsid w:val="00956845"/>
    <w:rsid w:val="00970098"/>
    <w:rsid w:val="0099762B"/>
    <w:rsid w:val="009B79DC"/>
    <w:rsid w:val="00A233CE"/>
    <w:rsid w:val="00A343F0"/>
    <w:rsid w:val="00A41046"/>
    <w:rsid w:val="00A570A1"/>
    <w:rsid w:val="00A61C4B"/>
    <w:rsid w:val="00A915C1"/>
    <w:rsid w:val="00A97AC6"/>
    <w:rsid w:val="00AC043E"/>
    <w:rsid w:val="00AC3B45"/>
    <w:rsid w:val="00AD0A96"/>
    <w:rsid w:val="00AE2F4B"/>
    <w:rsid w:val="00AF014E"/>
    <w:rsid w:val="00B039E2"/>
    <w:rsid w:val="00B34E88"/>
    <w:rsid w:val="00B6565B"/>
    <w:rsid w:val="00B94C22"/>
    <w:rsid w:val="00BA3F68"/>
    <w:rsid w:val="00BC32F5"/>
    <w:rsid w:val="00C02495"/>
    <w:rsid w:val="00C04D86"/>
    <w:rsid w:val="00C10B98"/>
    <w:rsid w:val="00C26364"/>
    <w:rsid w:val="00C31A65"/>
    <w:rsid w:val="00C34B64"/>
    <w:rsid w:val="00C4116F"/>
    <w:rsid w:val="00C41CD3"/>
    <w:rsid w:val="00C46FAA"/>
    <w:rsid w:val="00C53BF7"/>
    <w:rsid w:val="00C673EC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25419"/>
    <w:rsid w:val="00D55674"/>
    <w:rsid w:val="00D948C5"/>
    <w:rsid w:val="00DA5F8E"/>
    <w:rsid w:val="00DE3B58"/>
    <w:rsid w:val="00E1308B"/>
    <w:rsid w:val="00E2526E"/>
    <w:rsid w:val="00E254B6"/>
    <w:rsid w:val="00E34997"/>
    <w:rsid w:val="00E441E4"/>
    <w:rsid w:val="00E573C1"/>
    <w:rsid w:val="00E634B3"/>
    <w:rsid w:val="00EA50B7"/>
    <w:rsid w:val="00EB1C07"/>
    <w:rsid w:val="00EB2F0E"/>
    <w:rsid w:val="00EB32DB"/>
    <w:rsid w:val="00ED1262"/>
    <w:rsid w:val="00ED6083"/>
    <w:rsid w:val="00EE2546"/>
    <w:rsid w:val="00EF67BE"/>
    <w:rsid w:val="00F02EEB"/>
    <w:rsid w:val="00F15A3F"/>
    <w:rsid w:val="00F24428"/>
    <w:rsid w:val="00F24855"/>
    <w:rsid w:val="00F3033C"/>
    <w:rsid w:val="00F3418F"/>
    <w:rsid w:val="00F50E1E"/>
    <w:rsid w:val="00F6488D"/>
    <w:rsid w:val="00F743DC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D9A4-DD30-4371-95C3-778775F7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19</cp:revision>
  <cp:lastPrinted>2023-10-13T08:40:00Z</cp:lastPrinted>
  <dcterms:created xsi:type="dcterms:W3CDTF">2024-01-24T02:31:00Z</dcterms:created>
  <dcterms:modified xsi:type="dcterms:W3CDTF">2026-07-03T08:53:00Z</dcterms:modified>
</cp:coreProperties>
</file>